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58E8E22D" w:rsidR="00C1331B" w:rsidRPr="007D24D9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7D24D9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E066DC" w:rsidRPr="007D24D9">
        <w:rPr>
          <w:b/>
          <w:sz w:val="22"/>
          <w:szCs w:val="22"/>
          <w:lang w:val="sr-Cyrl-RS"/>
        </w:rPr>
        <w:t xml:space="preserve"> </w:t>
      </w:r>
      <w:r w:rsidR="00712C1D" w:rsidRPr="007D24D9">
        <w:rPr>
          <w:b/>
          <w:sz w:val="22"/>
          <w:szCs w:val="22"/>
          <w:lang w:val="sr-Cyrl-RS"/>
        </w:rPr>
        <w:t>ИЗДАВАЊА ОДОБРЕЊА</w:t>
      </w:r>
      <w:r w:rsidR="00E927E2" w:rsidRPr="007D24D9">
        <w:rPr>
          <w:sz w:val="22"/>
          <w:szCs w:val="22"/>
        </w:rPr>
        <w:t xml:space="preserve"> </w:t>
      </w:r>
      <w:r w:rsidR="00E927E2" w:rsidRPr="007D24D9">
        <w:rPr>
          <w:b/>
          <w:sz w:val="22"/>
          <w:szCs w:val="22"/>
          <w:lang w:val="sr-Cyrl-RS"/>
        </w:rPr>
        <w:t>ЗА ИЗГРАДЊУ РУДАРСКИХ ОБЈЕКАТА И/ИЛИ ИЗВОЂЕЊЕ РУДАРСКИХ РАДОВА</w:t>
      </w:r>
    </w:p>
    <w:p w14:paraId="6E77BA59" w14:textId="77777777" w:rsidR="00C1331B" w:rsidRPr="007D24D9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7D24D9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7D24D9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5515CE88" w:rsidR="000E2036" w:rsidRPr="007D24D9" w:rsidRDefault="00E927E2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7D24D9">
              <w:rPr>
                <w:sz w:val="22"/>
                <w:szCs w:val="22"/>
                <w:lang w:val="sr-Cyrl-RS"/>
              </w:rPr>
              <w:t>Одобрење за изградњу рударских објеката и/или извођење рударских радова</w:t>
            </w:r>
          </w:p>
        </w:tc>
      </w:tr>
      <w:tr w:rsidR="00850AD5" w:rsidRPr="007D24D9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7D24D9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7D24D9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34D4B45A" w:rsidR="000E2036" w:rsidRPr="007D24D9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D24D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BE77F9" w:rsidRPr="007D24D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</w:t>
            </w:r>
            <w:r w:rsidR="00E927E2" w:rsidRPr="007D24D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3</w:t>
            </w:r>
          </w:p>
        </w:tc>
      </w:tr>
      <w:tr w:rsidR="00850AD5" w:rsidRPr="007D24D9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7D24D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D24D9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7D24D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D24D9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7D24D9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7D24D9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7D24D9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7D24D9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7D24D9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7D24D9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7D24D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D24D9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7D24D9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7D24D9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12A99EC2" w14:textId="77777777" w:rsidR="00251CC3" w:rsidRPr="007D24D9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7D24D9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220A93" w:rsidRPr="007D24D9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7D24D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7D24D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7D24D9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7D24D9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796AA347" w:rsidR="00220A93" w:rsidRPr="007D24D9" w:rsidRDefault="00220A93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ини рударских пројеката („Службени гласник РС“, бр. 27/97)</w:t>
            </w:r>
          </w:p>
        </w:tc>
      </w:tr>
      <w:tr w:rsidR="00913C52" w:rsidRPr="007D24D9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7D24D9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7D24D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3F74790" w:rsidR="007D1D30" w:rsidRPr="007D24D9" w:rsidRDefault="007D1D30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7D24D9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7D24D9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D24D9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3A0BDB73" w:rsidR="00913C52" w:rsidRPr="007D24D9" w:rsidRDefault="00E751D0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E751D0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913C52" w:rsidRPr="007D24D9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7D24D9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D24D9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7D24D9" w14:paraId="4635A4BE" w14:textId="77777777" w:rsidTr="00CA1CE9">
        <w:tc>
          <w:tcPr>
            <w:tcW w:w="9060" w:type="dxa"/>
            <w:gridSpan w:val="2"/>
          </w:tcPr>
          <w:p w14:paraId="4BCB02C2" w14:textId="548E4AEA" w:rsidR="00913C52" w:rsidRPr="007D24D9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6967CA" w:rsidRPr="007D24D9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Pr="007D24D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 постоји путем елиминације документа који се може прибавити по службеној дужности увидом у јавно доступне базе података, као и кроз омогућавање подношења захтева електронским путем.</w:t>
            </w:r>
          </w:p>
        </w:tc>
      </w:tr>
      <w:tr w:rsidR="00913C52" w:rsidRPr="007D24D9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7D24D9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D24D9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7D24D9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61F8322D" w:rsidR="00913C52" w:rsidRPr="007D24D9" w:rsidRDefault="002F6F1F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7D24D9">
              <w:rPr>
                <w:rFonts w:eastAsia="Calibri"/>
                <w:sz w:val="22"/>
                <w:szCs w:val="22"/>
                <w:lang w:val="sr-Cyrl-RS"/>
              </w:rPr>
              <w:t>Потребно је да орган прибавља податке по службеној дужности</w:t>
            </w:r>
            <w:r w:rsidR="00712C1D" w:rsidRPr="007D24D9">
              <w:rPr>
                <w:rFonts w:eastAsia="Calibri"/>
                <w:sz w:val="22"/>
                <w:szCs w:val="22"/>
                <w:lang w:val="sr-Cyrl-RS"/>
              </w:rPr>
              <w:t>, као и омогућити да се електронски поднесе захтев и прилози.</w:t>
            </w:r>
          </w:p>
        </w:tc>
      </w:tr>
      <w:tr w:rsidR="00913C52" w:rsidRPr="007D24D9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7D24D9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D24D9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7D24D9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7D24D9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7D24D9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7D24D9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7D24D9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7D4D51FA" w14:textId="6F5696B6" w:rsidR="00F71E24" w:rsidRPr="007D24D9" w:rsidRDefault="00F71E24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7D24D9">
              <w:rPr>
                <w:b/>
                <w:bCs/>
                <w:sz w:val="22"/>
                <w:szCs w:val="22"/>
                <w:lang w:val="sr-Cyrl-RS"/>
              </w:rPr>
              <w:t>Прибављање података по службеној дужности</w:t>
            </w:r>
          </w:p>
          <w:p w14:paraId="62A44493" w14:textId="52E7B323" w:rsidR="00F71E24" w:rsidRPr="007D24D9" w:rsidRDefault="00F71E24" w:rsidP="00F71E2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14:paraId="3C817468" w14:textId="20DFBF7F" w:rsidR="00F71E24" w:rsidRPr="007D24D9" w:rsidRDefault="00F71E24" w:rsidP="00F71E24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7D24D9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7D24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е податке од надлежног органа – „власника“ потребних података:</w:t>
            </w:r>
          </w:p>
          <w:p w14:paraId="635DEFFB" w14:textId="25CC4F58" w:rsidR="00DE0A88" w:rsidRPr="007D24D9" w:rsidRDefault="00DE0A88" w:rsidP="00D6631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3FC1FB59" w14:textId="04ACAB98" w:rsidR="00220A93" w:rsidRPr="007D24D9" w:rsidRDefault="00220A93" w:rsidP="00220A93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7D24D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F10D55" w:rsidRPr="007D24D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7</w:t>
            </w:r>
            <w:r w:rsidRPr="007D24D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F10D55" w:rsidRPr="007D24D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Акт органа јединице локалне самоуправе надлежног за послове урбанизма</w:t>
            </w:r>
          </w:p>
          <w:p w14:paraId="13AB5BA9" w14:textId="0FD4518A" w:rsidR="00220A93" w:rsidRPr="007D24D9" w:rsidRDefault="00220A93" w:rsidP="00220A93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lastRenderedPageBreak/>
              <w:t>Орган од кога је потребно прибавити податке</w:t>
            </w:r>
            <w:r w:rsidRPr="007D24D9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: </w:t>
            </w:r>
            <w:r w:rsidRPr="007D24D9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Надлежни орган локалне самоуправе за послове урбанизма </w:t>
            </w:r>
          </w:p>
          <w:p w14:paraId="5F48C431" w14:textId="77777777" w:rsidR="00220A93" w:rsidRPr="007D24D9" w:rsidRDefault="00220A93" w:rsidP="00220A93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81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</w:p>
          <w:p w14:paraId="2FE82588" w14:textId="19CBA7F0" w:rsidR="00220A93" w:rsidRPr="007D24D9" w:rsidRDefault="00220A93" w:rsidP="00220A93">
            <w:pPr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</w:pPr>
            <w:r w:rsidRPr="007D24D9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да би се утврдила усаглашеност будуће експлоатације са одговарајућ</w:t>
            </w:r>
            <w:r w:rsidR="00F10D55" w:rsidRPr="007D24D9">
              <w:rPr>
                <w:rFonts w:ascii="Times New Roman" w:hAnsi="Times New Roman"/>
                <w:sz w:val="22"/>
                <w:szCs w:val="22"/>
                <w:lang w:val="sr-Cyrl-RS"/>
              </w:rPr>
              <w:t>ом урбанистичко - планском документацијом и потребе израде планског документа нижег реда</w:t>
            </w:r>
            <w:r w:rsidRPr="007D24D9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7F4A2A7" w14:textId="77777777" w:rsidR="00220A93" w:rsidRPr="007D24D9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7F10CF1C" w14:textId="67EE2CD1" w:rsidR="00220A93" w:rsidRPr="007D24D9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42E65B7C" w14:textId="77777777" w:rsidR="00220A93" w:rsidRPr="007D24D9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A5076B2" w14:textId="77777777" w:rsidR="00220A93" w:rsidRPr="007D24D9" w:rsidRDefault="00220A93" w:rsidP="00220A93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1BE64B8E" w14:textId="77777777" w:rsidR="00220A93" w:rsidRPr="007D24D9" w:rsidRDefault="00220A93" w:rsidP="00220A93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6CED4599" w14:textId="77777777" w:rsidR="00220A93" w:rsidRPr="007D24D9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6593F591" w14:textId="77777777" w:rsidR="00220A93" w:rsidRPr="007D24D9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7840A698" w14:textId="77777777" w:rsidR="00220A93" w:rsidRPr="007D24D9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3441D23" w14:textId="77777777" w:rsidR="00220A93" w:rsidRPr="007D24D9" w:rsidRDefault="00220A93" w:rsidP="00220A93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471EB4BC" w14:textId="77777777" w:rsidR="00220A93" w:rsidRPr="007D24D9" w:rsidRDefault="00220A93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0087528" w14:textId="6636E301" w:rsidR="00220A93" w:rsidRPr="007D24D9" w:rsidRDefault="00220A93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D24D9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</w:t>
            </w:r>
            <w:r w:rsidR="00FB3F5D" w:rsidRPr="007D24D9">
              <w:rPr>
                <w:color w:val="000000"/>
                <w:sz w:val="22"/>
                <w:szCs w:val="22"/>
                <w:lang w:val="sr-Cyrl-RS"/>
              </w:rPr>
              <w:t>рој</w:t>
            </w:r>
            <w:r w:rsidRPr="007D24D9">
              <w:rPr>
                <w:color w:val="000000"/>
                <w:sz w:val="22"/>
                <w:szCs w:val="22"/>
                <w:lang w:val="sr-Cyrl-RS"/>
              </w:rPr>
              <w:t xml:space="preserve"> акта и датум издавања акта.</w:t>
            </w:r>
          </w:p>
          <w:p w14:paraId="47840893" w14:textId="2F49D2E9" w:rsidR="00F10D55" w:rsidRPr="007D24D9" w:rsidRDefault="00F10D55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D13B073" w14:textId="614BE66F" w:rsidR="00F10D55" w:rsidRPr="007D24D9" w:rsidRDefault="00F10D55" w:rsidP="00F10D55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7D24D9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  <w:t> </w:t>
            </w:r>
            <w:r w:rsidRPr="007D24D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8</w:t>
            </w:r>
            <w:r w:rsidRPr="007D24D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Доказ о праву својине или праву коришћења, закупа и/или сагласности, односно праву службености за површину на којој је планирана изградња рударских објеката и извођење рударских радова</w:t>
            </w:r>
          </w:p>
          <w:p w14:paraId="576503F8" w14:textId="77777777" w:rsidR="00F10D55" w:rsidRPr="007D24D9" w:rsidRDefault="00F10D55" w:rsidP="00F10D55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7D24D9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7D24D9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: Катастар непокретности</w:t>
            </w:r>
          </w:p>
          <w:p w14:paraId="595612EA" w14:textId="77777777" w:rsidR="00F10D55" w:rsidRPr="007D24D9" w:rsidRDefault="00F10D55" w:rsidP="00F10D5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56208255" w14:textId="77777777" w:rsidR="00F10D55" w:rsidRPr="007D24D9" w:rsidRDefault="00F10D55" w:rsidP="00F10D5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у случају да је подносилац захтева власник површине на којој је планирана изградња рударских објеката, а које је могуће спровести на један од следећих начина, зависно од тренутне доступности потребних података:</w:t>
            </w:r>
          </w:p>
          <w:p w14:paraId="3834E33A" w14:textId="77777777" w:rsidR="00F10D55" w:rsidRPr="007D24D9" w:rsidRDefault="00F10D55" w:rsidP="00F10D5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5FFDF492" w14:textId="77777777" w:rsidR="00F10D55" w:rsidRPr="007D24D9" w:rsidRDefault="00F10D55" w:rsidP="00F10D55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2C9C7056" w14:textId="77777777" w:rsidR="00F10D55" w:rsidRPr="007D24D9" w:rsidRDefault="00F10D55" w:rsidP="00F10D55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088E7148" w14:textId="77777777" w:rsidR="00F10D55" w:rsidRPr="007D24D9" w:rsidRDefault="00F10D55" w:rsidP="00F10D55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5B9C890F" w14:textId="77777777" w:rsidR="00F10D55" w:rsidRPr="007D24D9" w:rsidRDefault="00F10D55" w:rsidP="00F10D55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1F42DD3E" w14:textId="77777777" w:rsidR="00F10D55" w:rsidRPr="007D24D9" w:rsidRDefault="00F10D55" w:rsidP="00F10D55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32E505D" w14:textId="77777777" w:rsidR="00F10D55" w:rsidRPr="007D24D9" w:rsidRDefault="00F10D55" w:rsidP="00F10D55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02CDEC83" w14:textId="77777777" w:rsidR="00F10D55" w:rsidRPr="007D24D9" w:rsidRDefault="00F10D55" w:rsidP="00F10D5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38AC75D" w14:textId="414DDE6D" w:rsidR="00F10D55" w:rsidRPr="007D24D9" w:rsidRDefault="00F10D55" w:rsidP="00F10D5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D24D9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власник катастарске парцеле и број катастарске парцеле.</w:t>
            </w:r>
          </w:p>
          <w:p w14:paraId="3E2CF083" w14:textId="461BE0C7" w:rsidR="00F10D55" w:rsidRPr="007D24D9" w:rsidRDefault="00F10D55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E1E3462" w14:textId="38FC19F4" w:rsidR="00F10D55" w:rsidRPr="007D24D9" w:rsidRDefault="00F10D55" w:rsidP="00F10D55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7D24D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9</w:t>
            </w:r>
            <w:r w:rsidRPr="007D24D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Посебан акт Владе о утврђивању јавног интереса за период од пет година експлоатације</w:t>
            </w:r>
          </w:p>
          <w:p w14:paraId="37CC43B5" w14:textId="3C88E425" w:rsidR="00F10D55" w:rsidRPr="007D24D9" w:rsidRDefault="00F10D55" w:rsidP="00F10D55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7D24D9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: </w:t>
            </w:r>
            <w:r w:rsidRPr="007D24D9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Влада Републике Србије</w:t>
            </w:r>
          </w:p>
          <w:p w14:paraId="324E41C2" w14:textId="77777777" w:rsidR="00F10D55" w:rsidRPr="007D24D9" w:rsidRDefault="00F10D55" w:rsidP="00F10D5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lastRenderedPageBreak/>
              <w:t> </w:t>
            </w:r>
          </w:p>
          <w:p w14:paraId="288B007A" w14:textId="68D0FE3B" w:rsidR="00F10D55" w:rsidRPr="007D24D9" w:rsidRDefault="00F10D55" w:rsidP="00F10D55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Предлаже се прибављање података по службеној дужности, а које је могуће спровести увидом у одлуке Владе, објављене на званичном веб сајту </w:t>
            </w:r>
            <w:hyperlink r:id="rId8" w:history="1">
              <w:r w:rsidRPr="007D24D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</w:t>
              </w:r>
              <w:r w:rsidRPr="007D24D9">
                <w:rPr>
                  <w:rStyle w:val="Hyperlink"/>
                  <w:rFonts w:ascii="Times New Roman" w:hAnsi="Times New Roman"/>
                  <w:sz w:val="22"/>
                  <w:szCs w:val="22"/>
                  <w:lang w:val="sr-Latn-ME"/>
                </w:rPr>
                <w:t>://</w:t>
              </w:r>
              <w:r w:rsidRPr="007D24D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</w:t>
              </w:r>
              <w:r w:rsidRPr="007D24D9">
                <w:rPr>
                  <w:rStyle w:val="Hyperlink"/>
                  <w:rFonts w:ascii="Times New Roman" w:hAnsi="Times New Roman"/>
                  <w:sz w:val="22"/>
                  <w:szCs w:val="22"/>
                  <w:lang w:val="sr-Latn-ME"/>
                </w:rPr>
                <w:t>.</w:t>
              </w:r>
              <w:r w:rsidRPr="007D24D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rbija</w:t>
              </w:r>
              <w:r w:rsidRPr="007D24D9">
                <w:rPr>
                  <w:rStyle w:val="Hyperlink"/>
                  <w:rFonts w:ascii="Times New Roman" w:hAnsi="Times New Roman"/>
                  <w:sz w:val="22"/>
                  <w:szCs w:val="22"/>
                  <w:lang w:val="sr-Latn-ME"/>
                </w:rPr>
                <w:t>.</w:t>
              </w:r>
              <w:r w:rsidRPr="007D24D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gov</w:t>
              </w:r>
              <w:r w:rsidRPr="007D24D9">
                <w:rPr>
                  <w:rStyle w:val="Hyperlink"/>
                  <w:rFonts w:ascii="Times New Roman" w:hAnsi="Times New Roman"/>
                  <w:sz w:val="22"/>
                  <w:szCs w:val="22"/>
                  <w:lang w:val="sr-Latn-ME"/>
                </w:rPr>
                <w:t>.</w:t>
              </w:r>
              <w:r w:rsidRPr="007D24D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s</w:t>
              </w:r>
              <w:r w:rsidRPr="007D24D9">
                <w:rPr>
                  <w:rStyle w:val="Hyperlink"/>
                  <w:rFonts w:ascii="Times New Roman" w:hAnsi="Times New Roman"/>
                  <w:sz w:val="22"/>
                  <w:szCs w:val="22"/>
                  <w:lang w:val="sr-Latn-ME"/>
                </w:rPr>
                <w:t>/</w:t>
              </w:r>
              <w:r w:rsidRPr="007D24D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dokumenti</w:t>
              </w:r>
              <w:r w:rsidRPr="007D24D9">
                <w:rPr>
                  <w:rStyle w:val="Hyperlink"/>
                  <w:rFonts w:ascii="Times New Roman" w:hAnsi="Times New Roman"/>
                  <w:sz w:val="22"/>
                  <w:szCs w:val="22"/>
                  <w:lang w:val="sr-Latn-ME"/>
                </w:rPr>
                <w:t>/2430</w:t>
              </w:r>
            </w:hyperlink>
          </w:p>
          <w:p w14:paraId="779E17E4" w14:textId="77777777" w:rsidR="00F10D55" w:rsidRPr="007D24D9" w:rsidRDefault="00F10D55" w:rsidP="00F10D5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707824A" w14:textId="0226446D" w:rsidR="00F10D55" w:rsidRPr="007D24D9" w:rsidRDefault="00F10D55" w:rsidP="00F10D5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D24D9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</w:t>
            </w:r>
            <w:r w:rsidR="00FB3F5D" w:rsidRPr="007D24D9">
              <w:rPr>
                <w:color w:val="000000"/>
                <w:sz w:val="22"/>
                <w:szCs w:val="22"/>
                <w:lang w:val="sr-Cyrl-RS"/>
              </w:rPr>
              <w:t>рој</w:t>
            </w:r>
            <w:r w:rsidRPr="007D24D9">
              <w:rPr>
                <w:color w:val="000000"/>
                <w:sz w:val="22"/>
                <w:szCs w:val="22"/>
                <w:lang w:val="sr-Cyrl-RS"/>
              </w:rPr>
              <w:t xml:space="preserve"> акта и датум издавања акта.</w:t>
            </w:r>
          </w:p>
          <w:p w14:paraId="2A0CB0AC" w14:textId="239FEDD5" w:rsidR="00DE0A88" w:rsidRPr="007D24D9" w:rsidRDefault="00DE0A88" w:rsidP="00D6631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7B0D13F0" w14:textId="2E343682" w:rsidR="00220A93" w:rsidRPr="007D24D9" w:rsidRDefault="00220A93" w:rsidP="00220A93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7D24D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1</w:t>
            </w:r>
            <w:r w:rsidR="00F10D55" w:rsidRPr="007D24D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1</w:t>
            </w:r>
            <w:r w:rsidRPr="007D24D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F10D55" w:rsidRPr="007D24D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Акт органа надлежног за послове заштите животне средине којим се даје сагласност на студију о процени утицаја експлоатације на животну средину</w:t>
            </w:r>
          </w:p>
          <w:p w14:paraId="3FC2D912" w14:textId="2A5399A7" w:rsidR="00220A93" w:rsidRPr="007D24D9" w:rsidRDefault="00220A93" w:rsidP="00220A93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7D24D9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F10D55" w:rsidRPr="007D24D9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Надлежни орган</w:t>
            </w:r>
            <w:r w:rsidRPr="007D24D9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 за урбанизам и заштиту животне средине</w:t>
            </w:r>
          </w:p>
          <w:p w14:paraId="64FB7528" w14:textId="77777777" w:rsidR="00220A93" w:rsidRPr="007D24D9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1DCA5F24" w14:textId="77777777" w:rsidR="00220A93" w:rsidRPr="007D24D9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77B0B939" w14:textId="77777777" w:rsidR="00220A93" w:rsidRPr="007D24D9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51BEB50B" w14:textId="77777777" w:rsidR="00220A93" w:rsidRPr="007D24D9" w:rsidRDefault="00220A93" w:rsidP="00220A93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1C345239" w14:textId="77777777" w:rsidR="00220A93" w:rsidRPr="007D24D9" w:rsidRDefault="00220A93" w:rsidP="00220A93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1E43056A" w14:textId="77777777" w:rsidR="00220A93" w:rsidRPr="007D24D9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0C336989" w14:textId="77777777" w:rsidR="00220A93" w:rsidRPr="007D24D9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2B645ED3" w14:textId="77777777" w:rsidR="00220A93" w:rsidRPr="007D24D9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44968504" w14:textId="77777777" w:rsidR="00220A93" w:rsidRPr="007D24D9" w:rsidRDefault="00220A93" w:rsidP="00220A93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5D79C56A" w14:textId="77777777" w:rsidR="00220A93" w:rsidRPr="007D24D9" w:rsidRDefault="00220A93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39760FB" w14:textId="70B58DA0" w:rsidR="00220A93" w:rsidRPr="007D24D9" w:rsidRDefault="00220A93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D24D9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</w:t>
            </w:r>
            <w:r w:rsidR="00FB3F5D" w:rsidRPr="007D24D9">
              <w:rPr>
                <w:color w:val="000000"/>
                <w:sz w:val="22"/>
                <w:szCs w:val="22"/>
                <w:lang w:val="sr-Cyrl-RS"/>
              </w:rPr>
              <w:t>рој</w:t>
            </w:r>
            <w:r w:rsidRPr="007D24D9">
              <w:rPr>
                <w:color w:val="000000"/>
                <w:sz w:val="22"/>
                <w:szCs w:val="22"/>
                <w:lang w:val="sr-Cyrl-RS"/>
              </w:rPr>
              <w:t xml:space="preserve"> акта и датум издавања акта.</w:t>
            </w:r>
          </w:p>
          <w:p w14:paraId="37A00E0E" w14:textId="1247F55F" w:rsidR="00F10D55" w:rsidRPr="007D24D9" w:rsidRDefault="00F10D55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3B03927E" w14:textId="77E8A20C" w:rsidR="00F10D55" w:rsidRPr="007D24D9" w:rsidRDefault="00F10D55" w:rsidP="00F10D55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7D24D9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  <w:t> </w:t>
            </w:r>
            <w:r w:rsidRPr="007D24D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12</w:t>
            </w:r>
            <w:r w:rsidRPr="007D24D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Сагласност надлежне установе за заштиту споменика културе</w:t>
            </w:r>
          </w:p>
          <w:p w14:paraId="1317CB4F" w14:textId="75BA6A6E" w:rsidR="00F10D55" w:rsidRPr="007D24D9" w:rsidRDefault="00F10D55" w:rsidP="00F10D55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7D24D9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7D24D9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: Завод за заштиту споменика културе</w:t>
            </w:r>
          </w:p>
          <w:p w14:paraId="12DF5FE2" w14:textId="77777777" w:rsidR="00F10D55" w:rsidRPr="007D24D9" w:rsidRDefault="00F10D55" w:rsidP="00F10D5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1E6E0DD6" w14:textId="77777777" w:rsidR="00F10D55" w:rsidRPr="007D24D9" w:rsidRDefault="00F10D55" w:rsidP="00F10D5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7F158F13" w14:textId="77777777" w:rsidR="00F10D55" w:rsidRPr="007D24D9" w:rsidRDefault="00F10D55" w:rsidP="00F10D5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791EBEEA" w14:textId="77777777" w:rsidR="00F10D55" w:rsidRPr="007D24D9" w:rsidRDefault="00F10D55" w:rsidP="00F10D5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2B8F1051" w14:textId="77777777" w:rsidR="00F10D55" w:rsidRPr="007D24D9" w:rsidRDefault="00F10D55" w:rsidP="00F10D5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2A71D043" w14:textId="77777777" w:rsidR="00F10D55" w:rsidRPr="007D24D9" w:rsidRDefault="00F10D55" w:rsidP="00F10D55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6B4F7633" w14:textId="77777777" w:rsidR="00F10D55" w:rsidRPr="007D24D9" w:rsidRDefault="00F10D55" w:rsidP="00F10D55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627676E4" w14:textId="77777777" w:rsidR="00F10D55" w:rsidRPr="007D24D9" w:rsidRDefault="00F10D55" w:rsidP="00F10D55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75BBE61C" w14:textId="77777777" w:rsidR="00F10D55" w:rsidRPr="007D24D9" w:rsidRDefault="00F10D55" w:rsidP="00F10D55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4477C5D8" w14:textId="77777777" w:rsidR="00F10D55" w:rsidRPr="007D24D9" w:rsidRDefault="00F10D55" w:rsidP="00F10D5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1EDCB1B" w14:textId="2D40A6BF" w:rsidR="00F10D55" w:rsidRPr="007D24D9" w:rsidRDefault="00F10D55" w:rsidP="00F10D5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D24D9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</w:t>
            </w:r>
            <w:r w:rsidR="00FB3F5D" w:rsidRPr="007D24D9">
              <w:rPr>
                <w:color w:val="000000"/>
                <w:sz w:val="22"/>
                <w:szCs w:val="22"/>
                <w:lang w:val="sr-Cyrl-RS"/>
              </w:rPr>
              <w:t>рој</w:t>
            </w:r>
            <w:r w:rsidRPr="007D24D9">
              <w:rPr>
                <w:color w:val="000000"/>
                <w:sz w:val="22"/>
                <w:szCs w:val="22"/>
                <w:lang w:val="sr-Cyrl-RS"/>
              </w:rPr>
              <w:t xml:space="preserve"> акта и датум издавања акта.</w:t>
            </w:r>
          </w:p>
          <w:p w14:paraId="4973D05B" w14:textId="34DF0F5A" w:rsidR="00220A93" w:rsidRPr="007D24D9" w:rsidRDefault="00220A93" w:rsidP="00D6631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2346C66" w14:textId="77777777" w:rsidR="00F10D55" w:rsidRPr="007D24D9" w:rsidRDefault="00220A93" w:rsidP="00F10D55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7D24D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1</w:t>
            </w:r>
            <w:r w:rsidR="00F10D55" w:rsidRPr="007D24D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3</w:t>
            </w:r>
            <w:r w:rsidRPr="007D24D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F10D55" w:rsidRPr="007D24D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Акт надлежног органа за послове водопривреде</w:t>
            </w:r>
          </w:p>
          <w:p w14:paraId="72704DB2" w14:textId="2C8C6CBD" w:rsidR="00220A93" w:rsidRPr="007D24D9" w:rsidRDefault="00220A93" w:rsidP="00F10D55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lastRenderedPageBreak/>
              <w:t>Орган од кога је потребно прибавити податке</w:t>
            </w:r>
            <w:r w:rsidRPr="007D24D9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F10D55" w:rsidRPr="007D24D9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длежни орган за послове водопривреде</w:t>
            </w: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01B97D50" w14:textId="77777777" w:rsidR="00F10D55" w:rsidRPr="007D24D9" w:rsidRDefault="00F10D55" w:rsidP="00F10D55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81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</w:p>
          <w:p w14:paraId="59618A4B" w14:textId="77777777" w:rsidR="00220A93" w:rsidRPr="007D24D9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0E0336FE" w14:textId="77777777" w:rsidR="00220A93" w:rsidRPr="007D24D9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2C615649" w14:textId="77777777" w:rsidR="00220A93" w:rsidRPr="007D24D9" w:rsidRDefault="00220A93" w:rsidP="00220A93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2D380836" w14:textId="77777777" w:rsidR="00220A93" w:rsidRPr="007D24D9" w:rsidRDefault="00220A93" w:rsidP="00220A93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599FC35A" w14:textId="77777777" w:rsidR="00220A93" w:rsidRPr="007D24D9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61163553" w14:textId="77777777" w:rsidR="00220A93" w:rsidRPr="007D24D9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2C08A4FE" w14:textId="77777777" w:rsidR="00220A93" w:rsidRPr="007D24D9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2AE7711" w14:textId="77777777" w:rsidR="00220A93" w:rsidRPr="007D24D9" w:rsidRDefault="00220A93" w:rsidP="00220A93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5A1ABC5D" w14:textId="77777777" w:rsidR="00220A93" w:rsidRPr="007D24D9" w:rsidRDefault="00220A93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EB918EC" w14:textId="79EE7D86" w:rsidR="00220A93" w:rsidRPr="007D24D9" w:rsidRDefault="00220A93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D24D9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</w:t>
            </w:r>
            <w:r w:rsidR="00FB3F5D" w:rsidRPr="007D24D9">
              <w:rPr>
                <w:color w:val="000000"/>
                <w:sz w:val="22"/>
                <w:szCs w:val="22"/>
                <w:lang w:val="sr-Cyrl-RS"/>
              </w:rPr>
              <w:t>рој</w:t>
            </w:r>
            <w:r w:rsidRPr="007D24D9">
              <w:rPr>
                <w:color w:val="000000"/>
                <w:sz w:val="22"/>
                <w:szCs w:val="22"/>
                <w:lang w:val="sr-Cyrl-RS"/>
              </w:rPr>
              <w:t xml:space="preserve"> акта и датум издавања акта.</w:t>
            </w:r>
          </w:p>
          <w:p w14:paraId="4D5267A1" w14:textId="6D5E5F55" w:rsidR="00B52BEE" w:rsidRPr="007D24D9" w:rsidRDefault="00B52BEE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7390DB1D" w14:textId="77777777" w:rsidR="00B52BEE" w:rsidRPr="007D24D9" w:rsidRDefault="00B52BEE" w:rsidP="00B52BEE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7D24D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14</w:t>
            </w:r>
            <w:r w:rsidRPr="007D24D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Сагласност на техничку документацију у погледу мера заштите од пожара</w:t>
            </w:r>
          </w:p>
          <w:p w14:paraId="4DF4D110" w14:textId="135D0B8D" w:rsidR="00B52BEE" w:rsidRPr="007D24D9" w:rsidRDefault="00B52BEE" w:rsidP="00B52BEE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7D24D9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: Орган надлежан за послове заштите од пожара у складу са посебним прописима</w:t>
            </w:r>
          </w:p>
          <w:p w14:paraId="44053E7C" w14:textId="77777777" w:rsidR="00B52BEE" w:rsidRPr="007D24D9" w:rsidRDefault="00B52BEE" w:rsidP="00B52BEE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183AF590" w14:textId="77777777" w:rsidR="00B52BEE" w:rsidRPr="007D24D9" w:rsidRDefault="00B52BEE" w:rsidP="00B52BEE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28EB58F9" w14:textId="77777777" w:rsidR="00B52BEE" w:rsidRPr="007D24D9" w:rsidRDefault="00B52BEE" w:rsidP="00B52BEE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67C1231E" w14:textId="77777777" w:rsidR="00B52BEE" w:rsidRPr="007D24D9" w:rsidRDefault="00B52BEE" w:rsidP="00B52BEE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D24D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776D2DDB" w14:textId="77777777" w:rsidR="00B52BEE" w:rsidRPr="007D24D9" w:rsidRDefault="00B52BEE" w:rsidP="00B52BE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32852358" w14:textId="77777777" w:rsidR="00B52BEE" w:rsidRPr="007D24D9" w:rsidRDefault="00B52BEE" w:rsidP="00B52BE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38A9B951" w14:textId="77777777" w:rsidR="00B52BEE" w:rsidRPr="007D24D9" w:rsidRDefault="00B52BEE" w:rsidP="00B52BEE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23723CD" w14:textId="77777777" w:rsidR="00B52BEE" w:rsidRPr="007D24D9" w:rsidRDefault="00B52BEE" w:rsidP="00B52BEE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78656555" w14:textId="77777777" w:rsidR="00B52BEE" w:rsidRPr="007D24D9" w:rsidRDefault="00B52BEE" w:rsidP="00B52BEE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64ED635D" w14:textId="77777777" w:rsidR="00B52BEE" w:rsidRPr="007D24D9" w:rsidRDefault="00B52BEE" w:rsidP="00B52BEE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D24D9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рој акта и датум издавања акта.</w:t>
            </w:r>
          </w:p>
          <w:p w14:paraId="587C2388" w14:textId="77777777" w:rsidR="00B52BEE" w:rsidRPr="007D24D9" w:rsidRDefault="00B52BEE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D5B8575" w14:textId="7C4BAC7A" w:rsidR="00F71E24" w:rsidRPr="007D24D9" w:rsidRDefault="00F71E24" w:rsidP="00F71E24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</w:p>
          <w:p w14:paraId="4608E2CE" w14:textId="10273605" w:rsidR="00F71E24" w:rsidRPr="007D24D9" w:rsidRDefault="00F71E24" w:rsidP="00F71E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7D24D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За примену ове препоруке</w:t>
            </w:r>
            <w:r w:rsidR="00BE77F9" w:rsidRPr="007D24D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 није потребно вршити измену прописа.</w:t>
            </w:r>
          </w:p>
          <w:p w14:paraId="6C781C12" w14:textId="56D9C62A" w:rsidR="0060260E" w:rsidRPr="007D24D9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20EA2024" w14:textId="77777777" w:rsidR="0060260E" w:rsidRPr="007D24D9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7D24D9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7D24D9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7D24D9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7D24D9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7D24D9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7D24D9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D24D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lastRenderedPageBreak/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7D24D9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7D24D9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7D24D9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7D24D9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7D24D9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D24D9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7D24D9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5F6CD872" w:rsidR="00913C52" w:rsidRPr="007D24D9" w:rsidRDefault="00F705F3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7D24D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7D24D9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7D24D9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D24D9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7D24D9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534563E3" w:rsidR="00913C52" w:rsidRPr="007D24D9" w:rsidRDefault="00F705F3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7D24D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7D24D9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7D24D9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D24D9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7D24D9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582B397" w14:textId="77777777" w:rsidR="00B50FFA" w:rsidRPr="007D24D9" w:rsidRDefault="00B50FFA" w:rsidP="00B50FFA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242DEA9F" w14:textId="77777777" w:rsidR="00913C52" w:rsidRDefault="00B50FFA" w:rsidP="00B50FFA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7D24D9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7D24D9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7D24D9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43FB8BC5" w:rsidR="007D24D9" w:rsidRPr="007D24D9" w:rsidRDefault="007D24D9" w:rsidP="00B50FFA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7D24D9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7D24D9" w:rsidSect="00C121E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94EB6" w14:textId="77777777" w:rsidR="00F67C3E" w:rsidRDefault="00F67C3E" w:rsidP="002A202F">
      <w:r>
        <w:separator/>
      </w:r>
    </w:p>
  </w:endnote>
  <w:endnote w:type="continuationSeparator" w:id="0">
    <w:p w14:paraId="072B947D" w14:textId="77777777" w:rsidR="00F67C3E" w:rsidRDefault="00F67C3E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6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6E08A" w14:textId="77777777" w:rsidR="00F67C3E" w:rsidRDefault="00F67C3E" w:rsidP="002A202F">
      <w:r>
        <w:separator/>
      </w:r>
    </w:p>
  </w:footnote>
  <w:footnote w:type="continuationSeparator" w:id="0">
    <w:p w14:paraId="6B61B3ED" w14:textId="77777777" w:rsidR="00F67C3E" w:rsidRDefault="00F67C3E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55F62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2DFD0097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73555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6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8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36101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3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12"/>
  </w:num>
  <w:num w:numId="5">
    <w:abstractNumId w:val="6"/>
  </w:num>
  <w:num w:numId="6">
    <w:abstractNumId w:val="28"/>
  </w:num>
  <w:num w:numId="7">
    <w:abstractNumId w:val="41"/>
  </w:num>
  <w:num w:numId="8">
    <w:abstractNumId w:val="24"/>
  </w:num>
  <w:num w:numId="9">
    <w:abstractNumId w:val="39"/>
  </w:num>
  <w:num w:numId="10">
    <w:abstractNumId w:val="36"/>
  </w:num>
  <w:num w:numId="11">
    <w:abstractNumId w:val="35"/>
  </w:num>
  <w:num w:numId="12">
    <w:abstractNumId w:val="34"/>
  </w:num>
  <w:num w:numId="13">
    <w:abstractNumId w:val="31"/>
  </w:num>
  <w:num w:numId="14">
    <w:abstractNumId w:val="37"/>
  </w:num>
  <w:num w:numId="15">
    <w:abstractNumId w:val="33"/>
  </w:num>
  <w:num w:numId="16">
    <w:abstractNumId w:val="25"/>
  </w:num>
  <w:num w:numId="17">
    <w:abstractNumId w:val="22"/>
  </w:num>
  <w:num w:numId="18">
    <w:abstractNumId w:val="40"/>
  </w:num>
  <w:num w:numId="19">
    <w:abstractNumId w:val="14"/>
  </w:num>
  <w:num w:numId="20">
    <w:abstractNumId w:val="44"/>
  </w:num>
  <w:num w:numId="21">
    <w:abstractNumId w:val="18"/>
  </w:num>
  <w:num w:numId="22">
    <w:abstractNumId w:val="11"/>
  </w:num>
  <w:num w:numId="23">
    <w:abstractNumId w:val="32"/>
  </w:num>
  <w:num w:numId="24">
    <w:abstractNumId w:val="4"/>
  </w:num>
  <w:num w:numId="25">
    <w:abstractNumId w:val="13"/>
  </w:num>
  <w:num w:numId="26">
    <w:abstractNumId w:val="8"/>
  </w:num>
  <w:num w:numId="27">
    <w:abstractNumId w:val="27"/>
  </w:num>
  <w:num w:numId="28">
    <w:abstractNumId w:val="32"/>
  </w:num>
  <w:num w:numId="29">
    <w:abstractNumId w:val="30"/>
  </w:num>
  <w:num w:numId="30">
    <w:abstractNumId w:val="5"/>
  </w:num>
  <w:num w:numId="31">
    <w:abstractNumId w:val="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8"/>
  </w:num>
  <w:num w:numId="36">
    <w:abstractNumId w:val="0"/>
  </w:num>
  <w:num w:numId="37">
    <w:abstractNumId w:val="43"/>
  </w:num>
  <w:num w:numId="38">
    <w:abstractNumId w:val="2"/>
  </w:num>
  <w:num w:numId="39">
    <w:abstractNumId w:val="23"/>
  </w:num>
  <w:num w:numId="40">
    <w:abstractNumId w:val="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7"/>
  </w:num>
  <w:num w:numId="44">
    <w:abstractNumId w:val="3"/>
  </w:num>
  <w:num w:numId="45">
    <w:abstractNumId w:val="26"/>
  </w:num>
  <w:num w:numId="46">
    <w:abstractNumId w:val="10"/>
  </w:num>
  <w:num w:numId="47">
    <w:abstractNumId w:val="20"/>
  </w:num>
  <w:num w:numId="48">
    <w:abstractNumId w:val="17"/>
  </w:num>
  <w:num w:numId="49">
    <w:abstractNumId w:val="4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B58A4"/>
    <w:rsid w:val="001B7BFA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20A93"/>
    <w:rsid w:val="002323AC"/>
    <w:rsid w:val="00236737"/>
    <w:rsid w:val="00251CC3"/>
    <w:rsid w:val="00261404"/>
    <w:rsid w:val="002673B0"/>
    <w:rsid w:val="00275E2A"/>
    <w:rsid w:val="00291E3D"/>
    <w:rsid w:val="00296938"/>
    <w:rsid w:val="002A1949"/>
    <w:rsid w:val="002A202F"/>
    <w:rsid w:val="002A6CC7"/>
    <w:rsid w:val="002B19B4"/>
    <w:rsid w:val="002B5858"/>
    <w:rsid w:val="002F1BEC"/>
    <w:rsid w:val="002F4757"/>
    <w:rsid w:val="002F6F1F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836CA"/>
    <w:rsid w:val="0039002C"/>
    <w:rsid w:val="003A517E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336BF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2F6A"/>
    <w:rsid w:val="00544828"/>
    <w:rsid w:val="00556688"/>
    <w:rsid w:val="0056162B"/>
    <w:rsid w:val="0056707B"/>
    <w:rsid w:val="0058152D"/>
    <w:rsid w:val="00581A9D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07E7A"/>
    <w:rsid w:val="006237FE"/>
    <w:rsid w:val="00627AF7"/>
    <w:rsid w:val="0063184B"/>
    <w:rsid w:val="00632540"/>
    <w:rsid w:val="00633F73"/>
    <w:rsid w:val="0063628F"/>
    <w:rsid w:val="00636DC7"/>
    <w:rsid w:val="0064334D"/>
    <w:rsid w:val="00645199"/>
    <w:rsid w:val="00645850"/>
    <w:rsid w:val="00650474"/>
    <w:rsid w:val="0065171E"/>
    <w:rsid w:val="00661ECF"/>
    <w:rsid w:val="00692071"/>
    <w:rsid w:val="00694B28"/>
    <w:rsid w:val="006967CA"/>
    <w:rsid w:val="006C5349"/>
    <w:rsid w:val="006C5F2A"/>
    <w:rsid w:val="006C662C"/>
    <w:rsid w:val="006F4A5C"/>
    <w:rsid w:val="00712C1D"/>
    <w:rsid w:val="007148A5"/>
    <w:rsid w:val="00715F5C"/>
    <w:rsid w:val="007278C1"/>
    <w:rsid w:val="00733493"/>
    <w:rsid w:val="00737F1D"/>
    <w:rsid w:val="00757339"/>
    <w:rsid w:val="00782816"/>
    <w:rsid w:val="00785A46"/>
    <w:rsid w:val="007861E3"/>
    <w:rsid w:val="00792337"/>
    <w:rsid w:val="007940D6"/>
    <w:rsid w:val="007B1740"/>
    <w:rsid w:val="007B43C4"/>
    <w:rsid w:val="007B7F5E"/>
    <w:rsid w:val="007C4172"/>
    <w:rsid w:val="007C61B5"/>
    <w:rsid w:val="007C7E4A"/>
    <w:rsid w:val="007D1D30"/>
    <w:rsid w:val="007D22E1"/>
    <w:rsid w:val="007D24D9"/>
    <w:rsid w:val="007D3889"/>
    <w:rsid w:val="007D39E4"/>
    <w:rsid w:val="007D43A7"/>
    <w:rsid w:val="007E1695"/>
    <w:rsid w:val="007F204C"/>
    <w:rsid w:val="00804060"/>
    <w:rsid w:val="008142A9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749A0"/>
    <w:rsid w:val="0097520E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56B75"/>
    <w:rsid w:val="00A60BC6"/>
    <w:rsid w:val="00A6469C"/>
    <w:rsid w:val="00A675BB"/>
    <w:rsid w:val="00A71C04"/>
    <w:rsid w:val="00AA0017"/>
    <w:rsid w:val="00AA4BC5"/>
    <w:rsid w:val="00AB09B3"/>
    <w:rsid w:val="00AC02D1"/>
    <w:rsid w:val="00B06019"/>
    <w:rsid w:val="00B07409"/>
    <w:rsid w:val="00B1006E"/>
    <w:rsid w:val="00B178FB"/>
    <w:rsid w:val="00B50FFA"/>
    <w:rsid w:val="00B523BF"/>
    <w:rsid w:val="00B5252A"/>
    <w:rsid w:val="00B52BEE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E77F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66B7C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37EA5"/>
    <w:rsid w:val="00D55B17"/>
    <w:rsid w:val="00D66316"/>
    <w:rsid w:val="00D73628"/>
    <w:rsid w:val="00D73918"/>
    <w:rsid w:val="00D967D7"/>
    <w:rsid w:val="00DA125D"/>
    <w:rsid w:val="00DA7337"/>
    <w:rsid w:val="00DB19B9"/>
    <w:rsid w:val="00DC4BC2"/>
    <w:rsid w:val="00DE057D"/>
    <w:rsid w:val="00DE0A88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751D0"/>
    <w:rsid w:val="00E927E2"/>
    <w:rsid w:val="00EA02F0"/>
    <w:rsid w:val="00EA4ED1"/>
    <w:rsid w:val="00ED12C4"/>
    <w:rsid w:val="00ED1BCC"/>
    <w:rsid w:val="00F10D55"/>
    <w:rsid w:val="00F11C98"/>
    <w:rsid w:val="00F12E47"/>
    <w:rsid w:val="00F162BA"/>
    <w:rsid w:val="00F2042B"/>
    <w:rsid w:val="00F223B2"/>
    <w:rsid w:val="00F24AD1"/>
    <w:rsid w:val="00F34340"/>
    <w:rsid w:val="00F53241"/>
    <w:rsid w:val="00F672C5"/>
    <w:rsid w:val="00F67790"/>
    <w:rsid w:val="00F67C3E"/>
    <w:rsid w:val="00F705F3"/>
    <w:rsid w:val="00F71E24"/>
    <w:rsid w:val="00F909A5"/>
    <w:rsid w:val="00FB1157"/>
    <w:rsid w:val="00FB1A1B"/>
    <w:rsid w:val="00FB3F5D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F31B98BA-59B8-494D-A381-B68871DF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bija.gov.rs/dokumenti/24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CAAD-425D-4B88-86F1-8AE8731E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44:00Z</dcterms:created>
  <dcterms:modified xsi:type="dcterms:W3CDTF">2020-02-06T13:45:00Z</dcterms:modified>
</cp:coreProperties>
</file>